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8E3048">
              <w:rPr>
                <w:rFonts w:ascii="Calibri" w:hAnsi="Calibri"/>
                <w:b/>
                <w:sz w:val="18"/>
              </w:rPr>
              <w:t>delet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8E3048">
              <w:rPr>
                <w:rFonts w:ascii="Calibri" w:hAnsi="Calibri"/>
                <w:sz w:val="18"/>
              </w:rPr>
              <w:t>delet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</w:t>
      </w:r>
      <w:r w:rsidR="00AE7D56">
        <w:rPr>
          <w:rFonts w:ascii="Courier New" w:hAnsi="Courier New" w:cs="Courier New"/>
          <w:sz w:val="16"/>
        </w:rPr>
        <w:t>...</w:t>
      </w:r>
      <w:r w:rsidRPr="00E92268">
        <w:rPr>
          <w:rFonts w:ascii="Courier New" w:hAnsi="Courier New" w:cs="Courier New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D25657" w:rsidRPr="00C40648" w:rsidRDefault="00D25657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bookmarkStart w:id="0" w:name="_GoBack"/>
      <w:bookmarkEnd w:id="0"/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E74FF7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74FF7" w:rsidRPr="005613B5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74FF7" w:rsidRPr="00A70A4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74FF7" w:rsidRDefault="00E74FF7" w:rsidP="00E74FF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394FF5">
        <w:rPr>
          <w:rFonts w:ascii="Courier New" w:hAnsi="Courier New" w:cs="Courier New"/>
          <w:sz w:val="16"/>
        </w:rPr>
        <w:t>...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0775A" w:rsidRPr="00235345" w:rsidRDefault="0090775A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>
        <w:rPr>
          <w:rFonts w:ascii="Courier New" w:hAnsi="Courier New" w:cs="Courier New"/>
          <w:b/>
          <w:color w:val="00B050"/>
          <w:sz w:val="16"/>
        </w:rPr>
        <w:t>...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394FF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25657">
            <w:rPr>
              <w:rFonts w:ascii="Courier New" w:hAnsi="Courier New" w:cs="Courier New"/>
              <w:b/>
              <w:noProof/>
              <w:sz w:val="32"/>
            </w:rPr>
            <w:t>2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300867"/>
    <w:rsid w:val="00346B5C"/>
    <w:rsid w:val="00355EAB"/>
    <w:rsid w:val="00384114"/>
    <w:rsid w:val="00394FF5"/>
    <w:rsid w:val="00395A3B"/>
    <w:rsid w:val="003A312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912F3"/>
    <w:rsid w:val="005B49F7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5C57"/>
    <w:rsid w:val="008044D9"/>
    <w:rsid w:val="00821F15"/>
    <w:rsid w:val="0087682C"/>
    <w:rsid w:val="00884210"/>
    <w:rsid w:val="008B07A6"/>
    <w:rsid w:val="008E3048"/>
    <w:rsid w:val="0090775A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22F86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E16908"/>
    <w:rsid w:val="00E2615D"/>
    <w:rsid w:val="00E74FF7"/>
    <w:rsid w:val="00E92268"/>
    <w:rsid w:val="00EF24DC"/>
    <w:rsid w:val="00F025D1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0234-09B4-414D-B8B7-04A1ECC8B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2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86</cp:revision>
  <cp:lastPrinted>2020-10-15T05:32:00Z</cp:lastPrinted>
  <dcterms:created xsi:type="dcterms:W3CDTF">2020-10-14T06:32:00Z</dcterms:created>
  <dcterms:modified xsi:type="dcterms:W3CDTF">2020-11-10T04:06:00Z</dcterms:modified>
</cp:coreProperties>
</file>